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2BF61700" w14:textId="77777777" w:rsidR="001128DD" w:rsidRDefault="00277F79" w:rsidP="001128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411F07CA" w14:textId="519DC0B1" w:rsidR="00965636" w:rsidRDefault="00277F79" w:rsidP="001128DD">
      <w:pPr>
        <w:spacing w:after="120"/>
        <w:jc w:val="center"/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2693"/>
      </w:tblGrid>
      <w:tr w:rsidR="001128DD" w:rsidRPr="001128DD" w14:paraId="3CB56546" w14:textId="77777777" w:rsidTr="00C173A6">
        <w:trPr>
          <w:jc w:val="center"/>
        </w:trPr>
        <w:tc>
          <w:tcPr>
            <w:tcW w:w="2972" w:type="dxa"/>
            <w:shd w:val="clear" w:color="auto" w:fill="auto"/>
          </w:tcPr>
          <w:p w14:paraId="03A4EF7D" w14:textId="77777777" w:rsidR="0008253C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BDA8C27" w14:textId="4A3F90DB" w:rsid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ÜP CİNSİ</w:t>
            </w:r>
          </w:p>
          <w:p w14:paraId="0B8A3BAE" w14:textId="25E42134" w:rsidR="0008253C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14:paraId="11567959" w14:textId="77777777" w:rsidR="0008253C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1202726" w14:textId="69843E4A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İKTARI</w:t>
            </w:r>
          </w:p>
        </w:tc>
        <w:tc>
          <w:tcPr>
            <w:tcW w:w="2693" w:type="dxa"/>
            <w:shd w:val="clear" w:color="auto" w:fill="auto"/>
          </w:tcPr>
          <w:p w14:paraId="0D05D34E" w14:textId="77777777" w:rsidR="0008253C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98ACBB3" w14:textId="3D7A045A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RİMİ</w:t>
            </w:r>
          </w:p>
        </w:tc>
      </w:tr>
      <w:tr w:rsidR="001128DD" w:rsidRPr="001128DD" w14:paraId="224DA878" w14:textId="77777777" w:rsidTr="00C173A6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15FB00B4" w14:textId="206898A4" w:rsidR="001128DD" w:rsidRPr="001128DD" w:rsidRDefault="00C173A6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</w:t>
            </w:r>
            <w:r w:rsidR="000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 LT ÖZEL KARIŞIM</w:t>
            </w:r>
          </w:p>
        </w:tc>
        <w:tc>
          <w:tcPr>
            <w:tcW w:w="2552" w:type="dxa"/>
            <w:shd w:val="clear" w:color="auto" w:fill="auto"/>
          </w:tcPr>
          <w:p w14:paraId="5956BDCD" w14:textId="78D32338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6FBC3517" w14:textId="3AFE26C3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T</w:t>
            </w:r>
          </w:p>
        </w:tc>
      </w:tr>
      <w:tr w:rsidR="001128DD" w:rsidRPr="001128DD" w14:paraId="34B23D09" w14:textId="77777777" w:rsidTr="00C173A6">
        <w:trPr>
          <w:trHeight w:val="405"/>
          <w:jc w:val="center"/>
        </w:trPr>
        <w:tc>
          <w:tcPr>
            <w:tcW w:w="2972" w:type="dxa"/>
            <w:shd w:val="clear" w:color="auto" w:fill="auto"/>
          </w:tcPr>
          <w:p w14:paraId="1844D9D7" w14:textId="555CF4F2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 LT OKSİJEM GAZ</w:t>
            </w:r>
          </w:p>
        </w:tc>
        <w:tc>
          <w:tcPr>
            <w:tcW w:w="2552" w:type="dxa"/>
            <w:shd w:val="clear" w:color="auto" w:fill="auto"/>
          </w:tcPr>
          <w:p w14:paraId="2465C335" w14:textId="6A2DCC51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EFE8146" w14:textId="0FE0830A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T</w:t>
            </w:r>
          </w:p>
        </w:tc>
      </w:tr>
      <w:tr w:rsidR="001128DD" w:rsidRPr="001128DD" w14:paraId="037B2C35" w14:textId="77777777" w:rsidTr="00C173A6">
        <w:trPr>
          <w:trHeight w:val="40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5D9C" w14:textId="279ECA4E" w:rsidR="001128DD" w:rsidRPr="001128DD" w:rsidRDefault="00C173A6" w:rsidP="00C173A6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   </w:t>
            </w:r>
            <w:r w:rsidR="000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5 KG LPG G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D43" w14:textId="5B017A6D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0AB" w14:textId="26A0E3F8" w:rsidR="001128DD" w:rsidRPr="001128DD" w:rsidRDefault="0008253C" w:rsidP="0008253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T</w:t>
            </w:r>
          </w:p>
        </w:tc>
      </w:tr>
    </w:tbl>
    <w:p w14:paraId="1A0672BE" w14:textId="16F45E9D" w:rsidR="001128DD" w:rsidRPr="001128DD" w:rsidRDefault="001128DD" w:rsidP="001128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1324B2F8" w14:textId="77777777" w:rsidR="004E36D2" w:rsidRDefault="004E36D2" w:rsidP="004E36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EBCF57" w14:textId="7D820F79" w:rsidR="004E36D2" w:rsidRPr="004E36D2" w:rsidRDefault="004E36D2" w:rsidP="00DB734C">
      <w:pPr>
        <w:spacing w:after="200" w:line="276" w:lineRule="auto"/>
        <w:ind w:left="1276" w:right="56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Yapı İşleri ve Teknik Daire Başkanlığınca 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EB44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enel Atölyeler 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>Müdürlüğünün ihtiyacı olan “</w:t>
      </w:r>
      <w:r w:rsidR="00EB4479">
        <w:rPr>
          <w:rFonts w:ascii="Times New Roman" w:eastAsia="Calibri" w:hAnsi="Times New Roman" w:cs="Times New Roman"/>
          <w:b/>
          <w:sz w:val="24"/>
          <w:szCs w:val="24"/>
        </w:rPr>
        <w:t>Kaynak Tüpleri Dolum işi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Doğrudan Temin (22/d) ile yaptırılacaktır. İlgililerin Başkanlığımız Satın Alma Birimine </w:t>
      </w:r>
      <w:r w:rsidR="00EB4479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/07/2021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44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ı 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günü saat 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’a </w:t>
      </w:r>
      <w:bookmarkStart w:id="0" w:name="_GoBack"/>
      <w:bookmarkEnd w:id="0"/>
      <w:r w:rsidRPr="004E36D2">
        <w:rPr>
          <w:rFonts w:ascii="Times New Roman" w:eastAsia="Calibri" w:hAnsi="Times New Roman" w:cs="Times New Roman"/>
          <w:sz w:val="24"/>
          <w:szCs w:val="24"/>
        </w:rPr>
        <w:t>kadar tekliflerini sunmaları rica olunur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C1CC53E" w14:textId="77777777" w:rsid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159304" w14:textId="77777777" w:rsid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7DF900" w14:textId="51F81D12" w:rsidR="004E36D2" w:rsidRP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ÇIKLAMALAR: </w:t>
      </w:r>
    </w:p>
    <w:p w14:paraId="4BC637E9" w14:textId="1EEC38D3" w:rsidR="004E36D2" w:rsidRPr="004E36D2" w:rsidRDefault="004E36D2" w:rsidP="00DB734C">
      <w:pPr>
        <w:numPr>
          <w:ilvl w:val="0"/>
          <w:numId w:val="1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6D2"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19 salgını nedeniyle, Teklifler </w:t>
      </w:r>
      <w:hyperlink r:id="rId6" w:history="1">
        <w:r w:rsidR="00EB4479" w:rsidRPr="00127E8B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yesilsu@metu.edu.tr</w:t>
        </w:r>
      </w:hyperlink>
      <w:r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e-posta adresine iletilecektir.  </w:t>
      </w:r>
    </w:p>
    <w:p w14:paraId="0E5BC75B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Doğrudan temin ile ilgili teknik şartname var ise; firma yetkilisi tarafından “okudum anladım” yazılarak onaylanacaktır.</w:t>
      </w:r>
    </w:p>
    <w:p w14:paraId="71FB9C23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Teklifler;  firma yetkilisi tarafından kaşe ve imzalı sunulacak, firma yetkilisinin imza beyanı teklifle birlikte gönderilecektir. </w:t>
      </w:r>
    </w:p>
    <w:p w14:paraId="5CA1DFC0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http://satinalma.yitdb.metu.edu.tr/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linkinden erişebilirsiniz.</w:t>
      </w:r>
    </w:p>
    <w:p w14:paraId="4911BE76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Firmalar ihtiyaç duydukları teknik bilgi için, aşağıda bilgileri mevcut personel ile iletişime geçebilirler.</w:t>
      </w:r>
    </w:p>
    <w:p w14:paraId="48C49C6B" w14:textId="3179CDAC" w:rsid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Mal alımlarında; </w:t>
      </w:r>
      <w:r w:rsidR="00DB734C">
        <w:rPr>
          <w:rFonts w:ascii="Times New Roman" w:eastAsia="Calibri" w:hAnsi="Times New Roman" w:cs="Times New Roman"/>
          <w:sz w:val="24"/>
          <w:szCs w:val="24"/>
        </w:rPr>
        <w:t>işçilik dahil fiyat verilecek ise, “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” </w:t>
      </w:r>
      <w:r w:rsidRPr="004E36D2">
        <w:rPr>
          <w:rFonts w:ascii="Times New Roman" w:eastAsia="Calibri" w:hAnsi="Times New Roman" w:cs="Times New Roman"/>
          <w:sz w:val="24"/>
          <w:szCs w:val="24"/>
        </w:rPr>
        <w:t>ibaresini yazınız.</w:t>
      </w:r>
    </w:p>
    <w:p w14:paraId="4480AE7B" w14:textId="77777777" w:rsidR="004E36D2" w:rsidRP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E4EBFA" w14:textId="1B5B5AB8" w:rsidR="004E36D2" w:rsidRPr="004E36D2" w:rsidRDefault="004E36D2" w:rsidP="00DB734C">
      <w:pPr>
        <w:spacing w:after="200" w:line="276" w:lineRule="auto"/>
        <w:ind w:left="1276" w:right="565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Teknik Bilgi için: </w:t>
      </w:r>
      <w:r w:rsidR="00EB4479">
        <w:rPr>
          <w:rFonts w:ascii="Times New Roman" w:eastAsia="Calibri" w:hAnsi="Times New Roman" w:cs="Times New Roman"/>
          <w:sz w:val="24"/>
          <w:szCs w:val="24"/>
        </w:rPr>
        <w:t xml:space="preserve">Hasan </w:t>
      </w:r>
      <w:r w:rsidR="008A733F">
        <w:rPr>
          <w:rFonts w:ascii="Times New Roman" w:eastAsia="Calibri" w:hAnsi="Times New Roman" w:cs="Times New Roman"/>
          <w:sz w:val="24"/>
          <w:szCs w:val="24"/>
        </w:rPr>
        <w:t>Bey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   210 </w:t>
      </w:r>
      <w:r w:rsidR="00EB4479">
        <w:rPr>
          <w:rFonts w:ascii="Times New Roman" w:eastAsia="Calibri" w:hAnsi="Times New Roman" w:cs="Times New Roman"/>
          <w:sz w:val="24"/>
          <w:szCs w:val="24"/>
        </w:rPr>
        <w:t>37 33</w:t>
      </w:r>
    </w:p>
    <w:p w14:paraId="02FB1763" w14:textId="3A4C1093" w:rsidR="001128DD" w:rsidRPr="001128DD" w:rsidRDefault="001128DD" w:rsidP="00DB734C">
      <w:pPr>
        <w:spacing w:after="200" w:line="276" w:lineRule="auto"/>
        <w:ind w:left="1276" w:right="565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sectPr w:rsidR="001128DD" w:rsidRPr="001128DD" w:rsidSect="001128DD">
      <w:pgSz w:w="11906" w:h="16838"/>
      <w:pgMar w:top="56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8253C"/>
    <w:rsid w:val="000912D8"/>
    <w:rsid w:val="000D2626"/>
    <w:rsid w:val="000F762E"/>
    <w:rsid w:val="00107500"/>
    <w:rsid w:val="00111454"/>
    <w:rsid w:val="001128DD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6D2"/>
    <w:rsid w:val="004E3FF2"/>
    <w:rsid w:val="004F3175"/>
    <w:rsid w:val="005F50A5"/>
    <w:rsid w:val="00635DFF"/>
    <w:rsid w:val="00701808"/>
    <w:rsid w:val="00751228"/>
    <w:rsid w:val="00774640"/>
    <w:rsid w:val="00777606"/>
    <w:rsid w:val="007907FA"/>
    <w:rsid w:val="007F224B"/>
    <w:rsid w:val="00800684"/>
    <w:rsid w:val="0080295E"/>
    <w:rsid w:val="0081641B"/>
    <w:rsid w:val="00820056"/>
    <w:rsid w:val="0083017F"/>
    <w:rsid w:val="008A67E5"/>
    <w:rsid w:val="008A733F"/>
    <w:rsid w:val="008C587A"/>
    <w:rsid w:val="00945CE2"/>
    <w:rsid w:val="00965636"/>
    <w:rsid w:val="00997EA0"/>
    <w:rsid w:val="009C7088"/>
    <w:rsid w:val="009E6CB5"/>
    <w:rsid w:val="009F4B08"/>
    <w:rsid w:val="00A476A9"/>
    <w:rsid w:val="00A824C6"/>
    <w:rsid w:val="00B17C83"/>
    <w:rsid w:val="00B26329"/>
    <w:rsid w:val="00B41A42"/>
    <w:rsid w:val="00BB0736"/>
    <w:rsid w:val="00C071FA"/>
    <w:rsid w:val="00C10DF7"/>
    <w:rsid w:val="00C15EC2"/>
    <w:rsid w:val="00C173A6"/>
    <w:rsid w:val="00C51FC6"/>
    <w:rsid w:val="00C759B1"/>
    <w:rsid w:val="00C85518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B734C"/>
    <w:rsid w:val="00DF4481"/>
    <w:rsid w:val="00DF45D0"/>
    <w:rsid w:val="00E52F37"/>
    <w:rsid w:val="00E654EB"/>
    <w:rsid w:val="00E6648E"/>
    <w:rsid w:val="00E72847"/>
    <w:rsid w:val="00E962B8"/>
    <w:rsid w:val="00EA7087"/>
    <w:rsid w:val="00EB4479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EB4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silsu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679E-7667-42C4-AB69-BD513EB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Veli Yeşilsu</cp:lastModifiedBy>
  <cp:revision>5</cp:revision>
  <dcterms:created xsi:type="dcterms:W3CDTF">2022-07-07T11:22:00Z</dcterms:created>
  <dcterms:modified xsi:type="dcterms:W3CDTF">2022-07-07T11:33:00Z</dcterms:modified>
</cp:coreProperties>
</file>